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9C3067" w:rsidRPr="00421103" w:rsidRDefault="009C3067" w:rsidP="009C3067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9C3067" w:rsidRPr="00421103" w:rsidRDefault="009C3067" w:rsidP="009C3067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9C3067" w:rsidRDefault="009C3067" w:rsidP="009C306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9C3067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4 взводу охорони підрозділу охорони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3067" w:rsidRPr="008F3B95" w:rsidRDefault="009C3067" w:rsidP="009C3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9C3067" w:rsidRPr="00CE0E19" w:rsidRDefault="009C3067" w:rsidP="009C3067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4 взводу охорони підрозділу охорони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 xml:space="preserve">1) знати обстановку на закріпленій території і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носити командиру підрозділу охорони пропозиції щодо </w:t>
      </w:r>
      <w:r w:rsidRPr="003D251D">
        <w:rPr>
          <w:rFonts w:ascii="Times New Roman" w:hAnsi="Times New Roman"/>
          <w:sz w:val="28"/>
          <w:szCs w:val="28"/>
          <w:lang w:eastAsia="ru-RU"/>
        </w:rPr>
        <w:br/>
        <w:t xml:space="preserve">вдосконалення  організації охорони об’єктів судів, органів та установ системи правосуддя та використання нарядів; 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9C3067" w:rsidRPr="003D251D" w:rsidRDefault="009C3067" w:rsidP="009C3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1D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9C3067" w:rsidRPr="008F3B95" w:rsidRDefault="009C3067" w:rsidP="009C306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9C3067" w:rsidRPr="008F3B95" w:rsidRDefault="009C3067" w:rsidP="009C3067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344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9C3067" w:rsidRPr="00B7511D" w:rsidRDefault="009C3067" w:rsidP="009C3067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9C3067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C3067" w:rsidRPr="008F3B95" w:rsidRDefault="009C3067" w:rsidP="009C3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9C3067" w:rsidRPr="008F3B95" w:rsidRDefault="009C3067" w:rsidP="009C3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9C3067" w:rsidRPr="00374122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EF170B">
        <w:rPr>
          <w:rFonts w:ascii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липня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6 серп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5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ку, за </w:t>
      </w:r>
      <w:proofErr w:type="spellStart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ою</w:t>
      </w:r>
      <w:proofErr w:type="spellEnd"/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. Кропивницький, вул. Велика Перспективна, 33.</w:t>
      </w:r>
    </w:p>
    <w:p w:rsidR="009C3067" w:rsidRPr="008F3B95" w:rsidRDefault="009C3067" w:rsidP="009C30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відного спеціаліста служби відділу організації служби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C3067" w:rsidRPr="008F3B95" w:rsidTr="002171ED">
        <w:trPr>
          <w:trHeight w:val="408"/>
        </w:trPr>
        <w:tc>
          <w:tcPr>
            <w:tcW w:w="9639" w:type="dxa"/>
          </w:tcPr>
          <w:p w:rsidR="009C3067" w:rsidRPr="008F3B95" w:rsidRDefault="009C306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9C3067" w:rsidRPr="0095350E" w:rsidRDefault="009C3067" w:rsidP="002171E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 серпня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9C3067" w:rsidRPr="008F3B95" w:rsidRDefault="009C306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9C3067" w:rsidRPr="008F3B95" w:rsidRDefault="009C3067" w:rsidP="002171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9C3067" w:rsidRPr="00AE237A" w:rsidRDefault="009C3067" w:rsidP="002171E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C3067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991BD7" w:rsidRPr="008F3B95" w:rsidRDefault="00991BD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49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78"/>
                    <w:gridCol w:w="5420"/>
                  </w:tblGrid>
                  <w:tr w:rsidR="00991BD7" w:rsidRPr="008F3B95" w:rsidTr="00F35547">
                    <w:trPr>
                      <w:trHeight w:val="408"/>
                    </w:trPr>
                    <w:tc>
                      <w:tcPr>
                        <w:tcW w:w="4078" w:type="dxa"/>
                      </w:tcPr>
                      <w:p w:rsidR="00991BD7" w:rsidRPr="008F3B95" w:rsidRDefault="00991BD7" w:rsidP="00991BD7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420" w:type="dxa"/>
                      </w:tcPr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іт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ища,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е</w:t>
                        </w:r>
                        <w:r w:rsidR="00F355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 нижче бакалавра</w:t>
                        </w:r>
                      </w:p>
                    </w:tc>
                  </w:tr>
                  <w:tr w:rsidR="00991BD7" w:rsidRPr="008F3B95" w:rsidTr="00F35547">
                    <w:trPr>
                      <w:trHeight w:val="408"/>
                    </w:trPr>
                    <w:tc>
                      <w:tcPr>
                        <w:tcW w:w="4078" w:type="dxa"/>
                      </w:tcPr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5420" w:type="dxa"/>
                      </w:tcPr>
                      <w:p w:rsidR="00991BD7" w:rsidRPr="0040713F" w:rsidRDefault="00991BD7" w:rsidP="00991BD7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бо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освід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оботи на керівних посадах 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ік, </w:t>
                        </w:r>
                        <w:r w:rsidR="004A396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бо досвід роботи на посадах співробітників ССО – не менше ніж 2 рок</w:t>
                        </w:r>
                        <w:r w:rsidR="00F355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в</w:t>
                        </w:r>
                      </w:p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991BD7" w:rsidRPr="008F3B95" w:rsidRDefault="00991BD7" w:rsidP="00991B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C3067" w:rsidRPr="008F3B95" w:rsidRDefault="009C3067" w:rsidP="002171ED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9C3067" w:rsidRPr="00326A9D" w:rsidRDefault="009C3067" w:rsidP="002171ED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C3067" w:rsidRPr="008F3B95" w:rsidRDefault="009C3067" w:rsidP="002171E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C3067" w:rsidRPr="008F3B95" w:rsidTr="002171ED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C3067" w:rsidRPr="008F3B95" w:rsidRDefault="009C3067" w:rsidP="002171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9C3067" w:rsidRPr="008F3B95" w:rsidTr="002171ED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C3067" w:rsidRPr="008F3B95" w:rsidRDefault="009C3067" w:rsidP="002171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9C3067" w:rsidRPr="008F3B95" w:rsidRDefault="009C3067" w:rsidP="002171ED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9C3067" w:rsidRPr="008F3B95" w:rsidRDefault="009C3067" w:rsidP="002171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C3067" w:rsidRPr="008F3B95" w:rsidRDefault="009C3067" w:rsidP="002171ED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3067" w:rsidRDefault="009C3067" w:rsidP="009C306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C3067" w:rsidRPr="0095350E" w:rsidRDefault="009C3067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9C3067" w:rsidRPr="0095350E" w:rsidRDefault="009C3067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9C3067" w:rsidRPr="006F61A4" w:rsidRDefault="009C3067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sectPr w:rsidR="009C3067" w:rsidRPr="006F61A4" w:rsidSect="000834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94AC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7786-DC7C-45A9-B239-C7FC9378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4</cp:revision>
  <cp:lastPrinted>2021-07-26T11:17:00Z</cp:lastPrinted>
  <dcterms:created xsi:type="dcterms:W3CDTF">2025-07-25T09:02:00Z</dcterms:created>
  <dcterms:modified xsi:type="dcterms:W3CDTF">2025-07-28T06:34:00Z</dcterms:modified>
</cp:coreProperties>
</file>